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A50CCD">
        <w:rPr>
          <w:rFonts w:ascii="Times New Roman" w:hAnsi="Times New Roman" w:cs="Times New Roman"/>
          <w:sz w:val="32"/>
          <w:szCs w:val="32"/>
        </w:rPr>
        <w:t>24</w:t>
      </w:r>
      <w:r w:rsidR="00B64FAC">
        <w:rPr>
          <w:rFonts w:ascii="Times New Roman" w:hAnsi="Times New Roman" w:cs="Times New Roman"/>
          <w:sz w:val="32"/>
          <w:szCs w:val="32"/>
        </w:rPr>
        <w:t>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50CCD" w:rsidRPr="008965A0" w:rsidTr="00032F5A">
        <w:trPr>
          <w:trHeight w:val="1273"/>
        </w:trPr>
        <w:tc>
          <w:tcPr>
            <w:tcW w:w="1809" w:type="dxa"/>
          </w:tcPr>
          <w:p w:rsidR="00A50CCD" w:rsidRPr="00A50CCD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CCD">
              <w:rPr>
                <w:rFonts w:ascii="Times New Roman" w:hAnsi="Times New Roman" w:cs="Times New Roman"/>
                <w:sz w:val="18"/>
                <w:szCs w:val="18"/>
              </w:rPr>
              <w:t>2-8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A50CCD" w:rsidRPr="00A50CCD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A50CCD" w:rsidRPr="00A50CCD" w:rsidRDefault="00A50CCD" w:rsidP="00A50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ленти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С. к Администрации МО ГО города Брянка ЛНР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A50CCD" w:rsidRPr="00A50CCD" w:rsidRDefault="00A50CCD" w:rsidP="00A50C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50CCD" w:rsidRPr="008965A0" w:rsidTr="00032F5A">
        <w:trPr>
          <w:trHeight w:val="1273"/>
        </w:trPr>
        <w:tc>
          <w:tcPr>
            <w:tcW w:w="1809" w:type="dxa"/>
          </w:tcPr>
          <w:p w:rsidR="00A50CCD" w:rsidRPr="00A50CCD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07/2025</w:t>
            </w:r>
          </w:p>
        </w:tc>
        <w:tc>
          <w:tcPr>
            <w:tcW w:w="1559" w:type="dxa"/>
          </w:tcPr>
          <w:p w:rsidR="00A50CCD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3543" w:type="dxa"/>
          </w:tcPr>
          <w:p w:rsidR="00A50CCD" w:rsidRPr="00A50CCD" w:rsidRDefault="00A50CCD" w:rsidP="00A50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вицк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Н. в лице представителя Мочалова Л.Б., к ООО «БУШСМ-ПЛЮС»,  третьи лица: Управление </w:t>
            </w: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A50CCD" w:rsidRPr="00A50CCD" w:rsidRDefault="00A50CCD" w:rsidP="00A50C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50CCD" w:rsidRPr="006A0348" w:rsidTr="00C24260">
        <w:trPr>
          <w:trHeight w:val="769"/>
        </w:trPr>
        <w:tc>
          <w:tcPr>
            <w:tcW w:w="1809" w:type="dxa"/>
          </w:tcPr>
          <w:p w:rsidR="00A50CCD" w:rsidRPr="006A0348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2-7812025</w:t>
            </w:r>
          </w:p>
        </w:tc>
        <w:tc>
          <w:tcPr>
            <w:tcW w:w="1559" w:type="dxa"/>
          </w:tcPr>
          <w:p w:rsidR="00A50CCD" w:rsidRPr="006A0348" w:rsidRDefault="00A50CCD" w:rsidP="00A50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</w:p>
        </w:tc>
        <w:tc>
          <w:tcPr>
            <w:tcW w:w="3543" w:type="dxa"/>
          </w:tcPr>
          <w:p w:rsidR="00A50CCD" w:rsidRPr="006A0348" w:rsidRDefault="00A50CCD" w:rsidP="00A50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мишин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Н. заинтересованное лицо: ФКУ И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-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, ОМВД России «Брянковский» об установлении факта имеющего юридическое значение</w:t>
            </w:r>
          </w:p>
        </w:tc>
        <w:tc>
          <w:tcPr>
            <w:tcW w:w="1985" w:type="dxa"/>
            <w:vAlign w:val="center"/>
          </w:tcPr>
          <w:p w:rsidR="00A50CCD" w:rsidRPr="006A0348" w:rsidRDefault="00A50CCD" w:rsidP="00A50C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C7D7F" w:rsidRPr="006A0348" w:rsidTr="00226478">
        <w:trPr>
          <w:trHeight w:val="202"/>
        </w:trPr>
        <w:tc>
          <w:tcPr>
            <w:tcW w:w="1809" w:type="dxa"/>
            <w:vAlign w:val="center"/>
          </w:tcPr>
          <w:p w:rsidR="005C7D7F" w:rsidRPr="005C7D7F" w:rsidRDefault="005C7D7F" w:rsidP="005C7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5/2025</w:t>
            </w:r>
          </w:p>
        </w:tc>
        <w:tc>
          <w:tcPr>
            <w:tcW w:w="1559" w:type="dxa"/>
            <w:vAlign w:val="center"/>
          </w:tcPr>
          <w:p w:rsidR="005C7D7F" w:rsidRPr="005C7D7F" w:rsidRDefault="005C7D7F" w:rsidP="005C7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3" w:type="dxa"/>
          </w:tcPr>
          <w:p w:rsidR="005C7D7F" w:rsidRPr="005C7D7F" w:rsidRDefault="005C7D7F" w:rsidP="005C7D7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ухаевская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 в лице представителя Мочалова Л.Б., к ООО «БУШСМ-ПЛЮС»,  третьи лица: Управление </w:t>
            </w: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5C7D7F" w:rsidRPr="005C7D7F" w:rsidRDefault="005C7D7F" w:rsidP="005C7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1A5A5A" w:rsidRDefault="001A5A5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1A5A5A" w:rsidRPr="00F633CB" w:rsidRDefault="001A5A5A" w:rsidP="001A5A5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25D88">
        <w:rPr>
          <w:rFonts w:ascii="Times New Roman" w:hAnsi="Times New Roman" w:cs="Times New Roman"/>
          <w:sz w:val="32"/>
          <w:szCs w:val="32"/>
        </w:rPr>
        <w:t xml:space="preserve">25 </w:t>
      </w:r>
      <w:r>
        <w:rPr>
          <w:rFonts w:ascii="Times New Roman" w:hAnsi="Times New Roman" w:cs="Times New Roman"/>
          <w:sz w:val="32"/>
          <w:szCs w:val="32"/>
        </w:rPr>
        <w:t>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1A5A5A" w:rsidRPr="008E5980" w:rsidRDefault="001A5A5A" w:rsidP="001A5A5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1A5A5A" w:rsidRPr="008965A0" w:rsidTr="00FB0A69">
        <w:trPr>
          <w:trHeight w:val="1273"/>
        </w:trPr>
        <w:tc>
          <w:tcPr>
            <w:tcW w:w="1809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A5A5A" w:rsidRPr="00722703" w:rsidRDefault="001A5A5A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1A5A5A" w:rsidRPr="006A0348" w:rsidTr="001A5A5A">
        <w:trPr>
          <w:trHeight w:val="202"/>
        </w:trPr>
        <w:tc>
          <w:tcPr>
            <w:tcW w:w="1809" w:type="dxa"/>
          </w:tcPr>
          <w:p w:rsidR="001A5A5A" w:rsidRPr="00F150E6" w:rsidRDefault="00325D88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23</w:t>
            </w:r>
            <w:r w:rsidR="00F150E6" w:rsidRPr="00F150E6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1A5A5A" w:rsidRPr="00F150E6" w:rsidRDefault="00325D88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1A5A5A" w:rsidRPr="00F150E6" w:rsidRDefault="00325D88" w:rsidP="00FB0A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вир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И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вир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И.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треса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совершеннолетней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не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Н. заинтересованное лицо </w:t>
            </w:r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удочерении ребенка</w:t>
            </w:r>
          </w:p>
        </w:tc>
        <w:tc>
          <w:tcPr>
            <w:tcW w:w="1985" w:type="dxa"/>
            <w:vAlign w:val="center"/>
          </w:tcPr>
          <w:p w:rsidR="001A5A5A" w:rsidRPr="006A0348" w:rsidRDefault="001A5A5A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AE388E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FB0A69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937923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E43FEC" w:rsidRDefault="00E43FEC" w:rsidP="001A5A5A">
      <w:pPr>
        <w:jc w:val="center"/>
        <w:rPr>
          <w:sz w:val="18"/>
          <w:szCs w:val="18"/>
        </w:rPr>
      </w:pPr>
    </w:p>
    <w:p w:rsidR="00E43FEC" w:rsidRDefault="00E43F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E43FEC" w:rsidRPr="00F633CB" w:rsidRDefault="00E43FEC" w:rsidP="00E43FE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81BB5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E43FEC" w:rsidRPr="008E5980" w:rsidRDefault="00E43FEC" w:rsidP="00E43FE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E43FEC" w:rsidRPr="008965A0" w:rsidTr="00FB0A69">
        <w:trPr>
          <w:trHeight w:val="1273"/>
        </w:trPr>
        <w:tc>
          <w:tcPr>
            <w:tcW w:w="1809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43FEC" w:rsidRPr="00722703" w:rsidRDefault="00E43FEC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E6806" w:rsidRPr="006A0348" w:rsidTr="004F7B76">
        <w:trPr>
          <w:trHeight w:val="202"/>
        </w:trPr>
        <w:tc>
          <w:tcPr>
            <w:tcW w:w="1809" w:type="dxa"/>
            <w:vAlign w:val="center"/>
          </w:tcPr>
          <w:p w:rsidR="00CE6806" w:rsidRPr="00F140D4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29/2025</w:t>
            </w:r>
          </w:p>
        </w:tc>
        <w:tc>
          <w:tcPr>
            <w:tcW w:w="1559" w:type="dxa"/>
            <w:vAlign w:val="center"/>
          </w:tcPr>
          <w:p w:rsidR="00CE6806" w:rsidRPr="00F140D4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CE6806" w:rsidRPr="00FA3FB9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CE6806" w:rsidRPr="00381BB5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81B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E6806" w:rsidRPr="006A0348" w:rsidTr="00FB0A69">
        <w:trPr>
          <w:trHeight w:val="202"/>
        </w:trPr>
        <w:tc>
          <w:tcPr>
            <w:tcW w:w="1809" w:type="dxa"/>
            <w:vAlign w:val="center"/>
          </w:tcPr>
          <w:p w:rsidR="00CE6806" w:rsidRPr="00F140D4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4/2025</w:t>
            </w:r>
          </w:p>
        </w:tc>
        <w:tc>
          <w:tcPr>
            <w:tcW w:w="1559" w:type="dxa"/>
            <w:vAlign w:val="center"/>
          </w:tcPr>
          <w:p w:rsidR="00CE6806" w:rsidRPr="00F140D4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3543" w:type="dxa"/>
          </w:tcPr>
          <w:p w:rsidR="00CE6806" w:rsidRPr="00FA3FB9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E6806" w:rsidRPr="00381BB5" w:rsidRDefault="00CE6806" w:rsidP="00CE68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81B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43FEC" w:rsidRPr="006A0348" w:rsidTr="00FB0A69">
        <w:trPr>
          <w:trHeight w:val="202"/>
        </w:trPr>
        <w:tc>
          <w:tcPr>
            <w:tcW w:w="1809" w:type="dxa"/>
            <w:vAlign w:val="center"/>
          </w:tcPr>
          <w:p w:rsidR="00E43FEC" w:rsidRPr="00381BB5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43FEC" w:rsidRPr="00381BB5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E43FEC" w:rsidRPr="00381BB5" w:rsidRDefault="00E43FEC" w:rsidP="00E4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E43FEC" w:rsidRPr="00381BB5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5063C9" w:rsidRDefault="005063C9" w:rsidP="00E43FEC">
      <w:pPr>
        <w:jc w:val="center"/>
        <w:rPr>
          <w:sz w:val="18"/>
          <w:szCs w:val="18"/>
        </w:rPr>
      </w:pPr>
    </w:p>
    <w:p w:rsidR="005063C9" w:rsidRDefault="005063C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5063C9" w:rsidRPr="00F633CB" w:rsidRDefault="005063C9" w:rsidP="005063C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9E28C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5063C9" w:rsidRPr="008E5980" w:rsidRDefault="005063C9" w:rsidP="005063C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5063C9" w:rsidRPr="008965A0" w:rsidTr="00FB0A69">
        <w:trPr>
          <w:trHeight w:val="1273"/>
        </w:trPr>
        <w:tc>
          <w:tcPr>
            <w:tcW w:w="1809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063C9" w:rsidRPr="00722703" w:rsidRDefault="005063C9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</w:tcPr>
          <w:p w:rsidR="005063C9" w:rsidRPr="00E43FEC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3C9" w:rsidRPr="00E43FEC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543" w:type="dxa"/>
          </w:tcPr>
          <w:p w:rsidR="005063C9" w:rsidRPr="00E43FEC" w:rsidRDefault="005063C9" w:rsidP="0050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63C9" w:rsidRPr="00F150E6" w:rsidRDefault="005063C9" w:rsidP="005063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5063C9" w:rsidRPr="00F150E6" w:rsidRDefault="005063C9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5063C9" w:rsidRPr="00F150E6" w:rsidRDefault="005063C9" w:rsidP="0050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5A696D" w:rsidRDefault="005A696D" w:rsidP="005063C9">
      <w:pPr>
        <w:jc w:val="center"/>
        <w:rPr>
          <w:sz w:val="18"/>
          <w:szCs w:val="18"/>
        </w:rPr>
      </w:pPr>
    </w:p>
    <w:p w:rsidR="005A696D" w:rsidRDefault="005A696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5A696D" w:rsidRPr="00F633CB" w:rsidRDefault="005A696D" w:rsidP="005A696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9E28C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5A696D" w:rsidRPr="008E5980" w:rsidRDefault="005A696D" w:rsidP="005A696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5A696D" w:rsidRPr="008965A0" w:rsidTr="00FB0A69">
        <w:trPr>
          <w:trHeight w:val="1273"/>
        </w:trPr>
        <w:tc>
          <w:tcPr>
            <w:tcW w:w="1809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696D" w:rsidRPr="00722703" w:rsidRDefault="005A696D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</w:tcPr>
          <w:p w:rsidR="005A696D" w:rsidRPr="00E43FEC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A696D" w:rsidRPr="00E43FEC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543" w:type="dxa"/>
          </w:tcPr>
          <w:p w:rsidR="005A696D" w:rsidRPr="00E43FEC" w:rsidRDefault="005A696D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A696D" w:rsidRPr="006A0348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A696D" w:rsidRPr="005A696D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A696D" w:rsidRPr="005A696D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5A696D" w:rsidRPr="005A696D" w:rsidRDefault="005A696D" w:rsidP="005A69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A696D" w:rsidRPr="006A0348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A696D" w:rsidRPr="001D615E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A696D" w:rsidRPr="001D615E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5A696D" w:rsidRPr="001D615E" w:rsidRDefault="005A696D" w:rsidP="005A69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A696D" w:rsidRPr="006A0348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74E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4674ED" w:rsidRPr="001D615E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74ED" w:rsidRPr="001D615E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4674ED" w:rsidRPr="001D615E" w:rsidRDefault="004674ED" w:rsidP="004674E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674ED" w:rsidRPr="006A0348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5A696D" w:rsidRPr="006A0348" w:rsidRDefault="005A696D" w:rsidP="005A696D">
      <w:pPr>
        <w:jc w:val="center"/>
        <w:rPr>
          <w:sz w:val="18"/>
          <w:szCs w:val="1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5063C9" w:rsidRPr="00601F63" w:rsidRDefault="005063C9" w:rsidP="005063C9">
      <w:pPr>
        <w:rPr>
          <w:szCs w:val="2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E43FEC" w:rsidRPr="006A0348" w:rsidRDefault="00E43FEC" w:rsidP="00E43FEC">
      <w:pPr>
        <w:jc w:val="center"/>
        <w:rPr>
          <w:sz w:val="18"/>
          <w:szCs w:val="18"/>
        </w:rPr>
      </w:pPr>
    </w:p>
    <w:p w:rsidR="001A5A5A" w:rsidRPr="006A0348" w:rsidRDefault="001A5A5A" w:rsidP="001A5A5A">
      <w:pPr>
        <w:jc w:val="center"/>
        <w:rPr>
          <w:sz w:val="18"/>
          <w:szCs w:val="18"/>
        </w:rPr>
      </w:pPr>
    </w:p>
    <w:p w:rsidR="001A5A5A" w:rsidRPr="00601F63" w:rsidRDefault="001A5A5A" w:rsidP="001A5A5A">
      <w:pPr>
        <w:rPr>
          <w:szCs w:val="28"/>
        </w:rPr>
      </w:pPr>
    </w:p>
    <w:p w:rsidR="00BD39EB" w:rsidRPr="006A0348" w:rsidRDefault="00BD39EB" w:rsidP="00F261EE">
      <w:pPr>
        <w:jc w:val="center"/>
        <w:rPr>
          <w:sz w:val="18"/>
          <w:szCs w:val="18"/>
        </w:rPr>
      </w:pPr>
    </w:p>
    <w:p w:rsidR="00DD4CD5" w:rsidRPr="00601F63" w:rsidRDefault="00DD4CD5">
      <w:pPr>
        <w:rPr>
          <w:szCs w:val="28"/>
        </w:rPr>
      </w:pPr>
    </w:p>
    <w:sectPr w:rsidR="00DD4CD5" w:rsidRPr="00601F6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A696D"/>
    <w:rsid w:val="005B1525"/>
    <w:rsid w:val="005B3658"/>
    <w:rsid w:val="005B4443"/>
    <w:rsid w:val="005C0A16"/>
    <w:rsid w:val="005C1529"/>
    <w:rsid w:val="005C2C4C"/>
    <w:rsid w:val="005C58EE"/>
    <w:rsid w:val="005C5B4A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4CD5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5F55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CD84-DA68-4687-BCCC-A1C3158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18</cp:revision>
  <cp:lastPrinted>2025-11-19T05:31:00Z</cp:lastPrinted>
  <dcterms:created xsi:type="dcterms:W3CDTF">2025-04-17T06:31:00Z</dcterms:created>
  <dcterms:modified xsi:type="dcterms:W3CDTF">2025-11-22T12:25:00Z</dcterms:modified>
</cp:coreProperties>
</file>